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6A80E76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B763A2">
        <w:rPr>
          <w:rFonts w:ascii="Times New Roman" w:hAnsi="Times New Roman"/>
          <w:sz w:val="32"/>
          <w:szCs w:val="32"/>
        </w:rPr>
        <w:t>2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1AACDCD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6A2ED8">
        <w:rPr>
          <w:rFonts w:ascii="Times New Roman" w:hAnsi="Times New Roman"/>
          <w:sz w:val="32"/>
          <w:szCs w:val="32"/>
        </w:rPr>
        <w:t>Декоратор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1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F511334" w14:textId="430AD869" w:rsidR="00934801" w:rsidRPr="00934801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348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348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145940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0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AB4B7" w14:textId="57589ED7" w:rsidR="00934801" w:rsidRPr="00934801" w:rsidRDefault="00D9394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5941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1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3B005" w14:textId="7544E2F3" w:rsidR="00934801" w:rsidRPr="00934801" w:rsidRDefault="00D9394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5942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 РАБОТЫ ПРОГРАММЫ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2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453A3" w14:textId="5623212F" w:rsidR="00934801" w:rsidRPr="00934801" w:rsidRDefault="00D9394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5943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КОД ПРОГРАММЫ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3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60D940F2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4FBE5F4D" w14:textId="555AFBA4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E74A749" w14:textId="77777777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14594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36165835" w14:textId="77777777" w:rsidR="00226FD1" w:rsidRPr="00226FD1" w:rsidRDefault="00226FD1" w:rsidP="00226FD1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226FD1">
        <w:rPr>
          <w:rStyle w:val="c9dxtc"/>
          <w:rFonts w:eastAsiaTheme="majorEastAsia"/>
          <w:color w:val="212121"/>
          <w:sz w:val="28"/>
          <w:szCs w:val="28"/>
        </w:rPr>
        <w:t>Создать интерфейс Преобразование одномерного массива. Создать класс, выполняющий удаление заданных элементов из массива. Создать декоратор, выполняющий замену заданных элементов массива, на заданный элемент и декоратор, выполняющий медианную фильтрацию массива. Продемонстрировать операции с различным набором декораторов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9145941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7B570DC5" w14:textId="77777777" w:rsidR="00F83853" w:rsidRPr="00F83853" w:rsidRDefault="00F83853" w:rsidP="00F8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853"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r w:rsidRPr="00F83853">
        <w:rPr>
          <w:rFonts w:ascii="Times New Roman" w:hAnsi="Times New Roman"/>
          <w:sz w:val="28"/>
          <w:szCs w:val="28"/>
        </w:rPr>
        <w:t>main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класса Laboratory2 происходит инициализация контейнера CDI (</w:t>
      </w:r>
      <w:proofErr w:type="spellStart"/>
      <w:r w:rsidRPr="00F83853">
        <w:rPr>
          <w:rFonts w:ascii="Times New Roman" w:hAnsi="Times New Roman"/>
          <w:sz w:val="28"/>
          <w:szCs w:val="28"/>
        </w:rPr>
        <w:t>Contexts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853">
        <w:rPr>
          <w:rFonts w:ascii="Times New Roman" w:hAnsi="Times New Roman"/>
          <w:sz w:val="28"/>
          <w:szCs w:val="28"/>
        </w:rPr>
        <w:t>and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853">
        <w:rPr>
          <w:rFonts w:ascii="Times New Roman" w:hAnsi="Times New Roman"/>
          <w:sz w:val="28"/>
          <w:szCs w:val="28"/>
        </w:rPr>
        <w:t>Dependency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853">
        <w:rPr>
          <w:rFonts w:ascii="Times New Roman" w:hAnsi="Times New Roman"/>
          <w:sz w:val="28"/>
          <w:szCs w:val="28"/>
        </w:rPr>
        <w:t>Injection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) с помощью библиотеки </w:t>
      </w:r>
      <w:proofErr w:type="spellStart"/>
      <w:r w:rsidRPr="00F83853">
        <w:rPr>
          <w:rFonts w:ascii="Times New Roman" w:hAnsi="Times New Roman"/>
          <w:sz w:val="28"/>
          <w:szCs w:val="28"/>
        </w:rPr>
        <w:t>Weld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. Этот контейнер управляет зависимостями между объектами и их жизненным циклом. В результате создается объект </w:t>
      </w:r>
      <w:proofErr w:type="spellStart"/>
      <w:r w:rsidRPr="00F83853">
        <w:rPr>
          <w:rFonts w:ascii="Times New Roman" w:hAnsi="Times New Roman"/>
          <w:sz w:val="28"/>
          <w:szCs w:val="28"/>
        </w:rPr>
        <w:t>WeldContainer</w:t>
      </w:r>
      <w:proofErr w:type="spellEnd"/>
      <w:r w:rsidRPr="00F83853">
        <w:rPr>
          <w:rFonts w:ascii="Times New Roman" w:hAnsi="Times New Roman"/>
          <w:sz w:val="28"/>
          <w:szCs w:val="28"/>
        </w:rPr>
        <w:t>, который будет использоваться для получения экземпляров других классов, отмеченных аннотациями CDI.</w:t>
      </w:r>
    </w:p>
    <w:p w14:paraId="55B82AB0" w14:textId="77777777" w:rsidR="00F83853" w:rsidRPr="00F83853" w:rsidRDefault="00F83853" w:rsidP="00F8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853">
        <w:rPr>
          <w:rFonts w:ascii="Times New Roman" w:hAnsi="Times New Roman"/>
          <w:sz w:val="28"/>
          <w:szCs w:val="28"/>
        </w:rPr>
        <w:t xml:space="preserve">Создается одномерный массив целых чисел: </w:t>
      </w:r>
      <w:proofErr w:type="spellStart"/>
      <w:r w:rsidRPr="00F83853">
        <w:rPr>
          <w:rFonts w:ascii="Times New Roman" w:hAnsi="Times New Roman"/>
          <w:sz w:val="28"/>
          <w:szCs w:val="28"/>
        </w:rPr>
        <w:t>int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[] </w:t>
      </w:r>
      <w:proofErr w:type="spellStart"/>
      <w:r w:rsidRPr="00F83853">
        <w:rPr>
          <w:rFonts w:ascii="Times New Roman" w:hAnsi="Times New Roman"/>
          <w:sz w:val="28"/>
          <w:szCs w:val="28"/>
        </w:rPr>
        <w:t>array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= {1, 2, 100, 3, 4, 5, 6, 7, 200, 9</w:t>
      </w:r>
      <w:proofErr w:type="gramStart"/>
      <w:r w:rsidRPr="00F83853">
        <w:rPr>
          <w:rFonts w:ascii="Times New Roman" w:hAnsi="Times New Roman"/>
          <w:sz w:val="28"/>
          <w:szCs w:val="28"/>
        </w:rPr>
        <w:t>};.</w:t>
      </w:r>
      <w:proofErr w:type="gramEnd"/>
      <w:r w:rsidRPr="00F83853">
        <w:rPr>
          <w:rFonts w:ascii="Times New Roman" w:hAnsi="Times New Roman"/>
          <w:sz w:val="28"/>
          <w:szCs w:val="28"/>
        </w:rPr>
        <w:t xml:space="preserve"> Этот массив содержит десять элементов, некоторые из которых будут удалены или изменены в процессе трансформации. Массив служит исходной последовательностью данных, над которой будут выполняться преобразования.</w:t>
      </w:r>
    </w:p>
    <w:p w14:paraId="154A8B84" w14:textId="77777777" w:rsidR="00F83853" w:rsidRPr="00F83853" w:rsidRDefault="00F83853" w:rsidP="00F8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853">
        <w:rPr>
          <w:rFonts w:ascii="Times New Roman" w:hAnsi="Times New Roman"/>
          <w:sz w:val="28"/>
          <w:szCs w:val="28"/>
        </w:rPr>
        <w:t xml:space="preserve">Далее с помощью контейнера CDI выбирается экземпляр класса </w:t>
      </w:r>
      <w:proofErr w:type="spellStart"/>
      <w:r w:rsidRPr="00F83853">
        <w:rPr>
          <w:rFonts w:ascii="Times New Roman" w:hAnsi="Times New Roman"/>
          <w:sz w:val="28"/>
          <w:szCs w:val="28"/>
        </w:rPr>
        <w:t>TransformerBean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, который инкапсулирует логику преобразования массива. Этот класс содержит метод </w:t>
      </w:r>
      <w:proofErr w:type="spellStart"/>
      <w:r w:rsidRPr="00F83853">
        <w:rPr>
          <w:rFonts w:ascii="Times New Roman" w:hAnsi="Times New Roman"/>
          <w:sz w:val="28"/>
          <w:szCs w:val="28"/>
        </w:rPr>
        <w:t>transform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, который отвечает за вызов метода преобразования на объекте, реализующем интерфейс </w:t>
      </w:r>
      <w:proofErr w:type="spellStart"/>
      <w:r w:rsidRPr="00F83853">
        <w:rPr>
          <w:rFonts w:ascii="Times New Roman" w:hAnsi="Times New Roman"/>
          <w:sz w:val="28"/>
          <w:szCs w:val="28"/>
        </w:rPr>
        <w:t>ArrayTransformer</w:t>
      </w:r>
      <w:proofErr w:type="spellEnd"/>
      <w:r w:rsidRPr="00F83853">
        <w:rPr>
          <w:rFonts w:ascii="Times New Roman" w:hAnsi="Times New Roman"/>
          <w:sz w:val="28"/>
          <w:szCs w:val="28"/>
        </w:rPr>
        <w:t>. Это позволяет использовать разные реализации преобразования в зависимости от текущих требований.</w:t>
      </w:r>
    </w:p>
    <w:p w14:paraId="67D6F7CE" w14:textId="77777777" w:rsidR="00F83853" w:rsidRPr="00F83853" w:rsidRDefault="00F83853" w:rsidP="00F8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853">
        <w:rPr>
          <w:rFonts w:ascii="Times New Roman" w:hAnsi="Times New Roman"/>
          <w:sz w:val="28"/>
          <w:szCs w:val="28"/>
        </w:rPr>
        <w:t xml:space="preserve">При вызове метода </w:t>
      </w:r>
      <w:proofErr w:type="spellStart"/>
      <w:r w:rsidRPr="00F83853">
        <w:rPr>
          <w:rFonts w:ascii="Times New Roman" w:hAnsi="Times New Roman"/>
          <w:sz w:val="28"/>
          <w:szCs w:val="28"/>
        </w:rPr>
        <w:t>transformerBean.transform</w:t>
      </w:r>
      <w:proofErr w:type="spellEnd"/>
      <w:r w:rsidRPr="00F83853">
        <w:rPr>
          <w:rFonts w:ascii="Times New Roman" w:hAnsi="Times New Roman"/>
          <w:sz w:val="28"/>
          <w:szCs w:val="28"/>
        </w:rPr>
        <w:t>(</w:t>
      </w:r>
      <w:proofErr w:type="spellStart"/>
      <w:r w:rsidRPr="00F83853">
        <w:rPr>
          <w:rFonts w:ascii="Times New Roman" w:hAnsi="Times New Roman"/>
          <w:sz w:val="28"/>
          <w:szCs w:val="28"/>
        </w:rPr>
        <w:t>array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) вызывается метод </w:t>
      </w:r>
      <w:proofErr w:type="spellStart"/>
      <w:r w:rsidRPr="00F83853">
        <w:rPr>
          <w:rFonts w:ascii="Times New Roman" w:hAnsi="Times New Roman"/>
          <w:sz w:val="28"/>
          <w:szCs w:val="28"/>
        </w:rPr>
        <w:t>transform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на объекте </w:t>
      </w:r>
      <w:proofErr w:type="spellStart"/>
      <w:r w:rsidRPr="00F83853">
        <w:rPr>
          <w:rFonts w:ascii="Times New Roman" w:hAnsi="Times New Roman"/>
          <w:sz w:val="28"/>
          <w:szCs w:val="28"/>
        </w:rPr>
        <w:t>TransformerBean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, который, в свою очередь, вызывает метод </w:t>
      </w:r>
      <w:proofErr w:type="spellStart"/>
      <w:r w:rsidRPr="00F83853">
        <w:rPr>
          <w:rFonts w:ascii="Times New Roman" w:hAnsi="Times New Roman"/>
          <w:sz w:val="28"/>
          <w:szCs w:val="28"/>
        </w:rPr>
        <w:t>transform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на объекте, реализующем интерфейс </w:t>
      </w:r>
      <w:proofErr w:type="spellStart"/>
      <w:r w:rsidRPr="00F83853">
        <w:rPr>
          <w:rFonts w:ascii="Times New Roman" w:hAnsi="Times New Roman"/>
          <w:sz w:val="28"/>
          <w:szCs w:val="28"/>
        </w:rPr>
        <w:t>ArrayTransformer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. В данном случае это будет класс </w:t>
      </w:r>
      <w:proofErr w:type="spellStart"/>
      <w:r w:rsidRPr="00F83853">
        <w:rPr>
          <w:rFonts w:ascii="Times New Roman" w:hAnsi="Times New Roman"/>
          <w:sz w:val="28"/>
          <w:szCs w:val="28"/>
        </w:rPr>
        <w:t>RemoveElementsTransformer</w:t>
      </w:r>
      <w:proofErr w:type="spellEnd"/>
      <w:r w:rsidRPr="00F83853">
        <w:rPr>
          <w:rFonts w:ascii="Times New Roman" w:hAnsi="Times New Roman"/>
          <w:sz w:val="28"/>
          <w:szCs w:val="28"/>
        </w:rPr>
        <w:t>, который отвечает за удаление заданных элементов из массива.</w:t>
      </w:r>
    </w:p>
    <w:p w14:paraId="3CED8429" w14:textId="77777777" w:rsidR="00F83853" w:rsidRPr="00F83853" w:rsidRDefault="00F83853" w:rsidP="00F8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853">
        <w:rPr>
          <w:rFonts w:ascii="Times New Roman" w:hAnsi="Times New Roman"/>
          <w:sz w:val="28"/>
          <w:szCs w:val="28"/>
        </w:rPr>
        <w:t xml:space="preserve">В классе </w:t>
      </w:r>
      <w:proofErr w:type="spellStart"/>
      <w:r w:rsidRPr="00F83853">
        <w:rPr>
          <w:rFonts w:ascii="Times New Roman" w:hAnsi="Times New Roman"/>
          <w:sz w:val="28"/>
          <w:szCs w:val="28"/>
        </w:rPr>
        <w:t>RemoveElementsTransformer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проверяется, содержится ли элемент массива в списке для удаления, который определён как </w:t>
      </w:r>
      <w:proofErr w:type="spellStart"/>
      <w:r w:rsidRPr="00F83853">
        <w:rPr>
          <w:rFonts w:ascii="Times New Roman" w:hAnsi="Times New Roman"/>
          <w:sz w:val="28"/>
          <w:szCs w:val="28"/>
        </w:rPr>
        <w:t>elementsToRemove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= {1, 2}. Если элемент массива совпадает с одним из этих значений, он не включается в результирующий массив. В результате формируется новый массив, в котором отсутствуют указанные элементы.</w:t>
      </w:r>
    </w:p>
    <w:p w14:paraId="7EF3E910" w14:textId="77777777" w:rsidR="00F83853" w:rsidRPr="00F83853" w:rsidRDefault="00F83853" w:rsidP="00F83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853">
        <w:rPr>
          <w:rFonts w:ascii="Times New Roman" w:hAnsi="Times New Roman"/>
          <w:sz w:val="28"/>
          <w:szCs w:val="28"/>
        </w:rPr>
        <w:lastRenderedPageBreak/>
        <w:t xml:space="preserve">После выполнения трансформации выводится исходный и результат преобразования. Затем, в зависимости от конфигурации, могут быть добавлены декораторы, такие как </w:t>
      </w:r>
      <w:proofErr w:type="spellStart"/>
      <w:r w:rsidRPr="00F83853">
        <w:rPr>
          <w:rFonts w:ascii="Times New Roman" w:hAnsi="Times New Roman"/>
          <w:sz w:val="28"/>
          <w:szCs w:val="28"/>
        </w:rPr>
        <w:t>ReplaceElementDecorator</w:t>
      </w:r>
      <w:proofErr w:type="spellEnd"/>
      <w:r w:rsidRPr="00F838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3853">
        <w:rPr>
          <w:rFonts w:ascii="Times New Roman" w:hAnsi="Times New Roman"/>
          <w:sz w:val="28"/>
          <w:szCs w:val="28"/>
        </w:rPr>
        <w:t>MedianFilterDecorator</w:t>
      </w:r>
      <w:proofErr w:type="spellEnd"/>
      <w:r w:rsidRPr="00F83853">
        <w:rPr>
          <w:rFonts w:ascii="Times New Roman" w:hAnsi="Times New Roman"/>
          <w:sz w:val="28"/>
          <w:szCs w:val="28"/>
        </w:rPr>
        <w:t>. Эти декораторы могут быть применены для дальнейшей обработки массива, что позволяет гибко изменять поведение системы, добавляя новые функции без изменения существующего кода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45942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7EED41F" w14:textId="6DD62701" w:rsidR="00F83853" w:rsidRDefault="002D01A5">
      <w:pPr>
        <w:rPr>
          <w:rFonts w:ascii="Times New Roman" w:hAnsi="Times New Roman"/>
        </w:rPr>
      </w:pPr>
      <w:r w:rsidRPr="002D01A5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2987A22A" wp14:editId="71EB1275">
            <wp:extent cx="5940425" cy="1997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38F" w14:textId="77777777" w:rsidR="00D93944" w:rsidRDefault="00D93944" w:rsidP="00D939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5A7640AC" w14:textId="059BDD8E" w:rsidR="00F83853" w:rsidRDefault="00F83853">
      <w:pPr>
        <w:rPr>
          <w:rFonts w:ascii="Times New Roman" w:hAnsi="Times New Roman"/>
        </w:rPr>
      </w:pPr>
    </w:p>
    <w:p w14:paraId="478F5213" w14:textId="604C734C" w:rsidR="00F83853" w:rsidRDefault="00F83853">
      <w:pPr>
        <w:rPr>
          <w:rFonts w:ascii="Times New Roman" w:hAnsi="Times New Roman"/>
        </w:rPr>
      </w:pPr>
    </w:p>
    <w:p w14:paraId="6FF026FD" w14:textId="6B14A5D4" w:rsidR="00F83853" w:rsidRDefault="00F83853">
      <w:pPr>
        <w:rPr>
          <w:rFonts w:ascii="Times New Roman" w:hAnsi="Times New Roman"/>
        </w:rPr>
      </w:pPr>
    </w:p>
    <w:p w14:paraId="122AA1D7" w14:textId="088F7745" w:rsidR="00F83853" w:rsidRDefault="00F83853">
      <w:pPr>
        <w:rPr>
          <w:rFonts w:ascii="Times New Roman" w:hAnsi="Times New Roman"/>
        </w:rPr>
      </w:pPr>
    </w:p>
    <w:p w14:paraId="02DF5475" w14:textId="4CB7BD6E" w:rsidR="00F83853" w:rsidRDefault="00F83853">
      <w:pPr>
        <w:rPr>
          <w:rFonts w:ascii="Times New Roman" w:hAnsi="Times New Roman"/>
        </w:rPr>
      </w:pPr>
    </w:p>
    <w:p w14:paraId="3FEB1641" w14:textId="38C19EAB" w:rsidR="00F83853" w:rsidRDefault="00F83853">
      <w:pPr>
        <w:rPr>
          <w:rFonts w:ascii="Times New Roman" w:hAnsi="Times New Roman"/>
        </w:rPr>
      </w:pPr>
    </w:p>
    <w:p w14:paraId="76F0E4E7" w14:textId="128A6982" w:rsidR="00F83853" w:rsidRDefault="00F83853">
      <w:pPr>
        <w:rPr>
          <w:rFonts w:ascii="Times New Roman" w:hAnsi="Times New Roman"/>
        </w:rPr>
      </w:pPr>
    </w:p>
    <w:p w14:paraId="62FE4FCE" w14:textId="514878C9" w:rsidR="00F83853" w:rsidRDefault="00F83853">
      <w:pPr>
        <w:rPr>
          <w:rFonts w:ascii="Times New Roman" w:hAnsi="Times New Roman"/>
        </w:rPr>
      </w:pPr>
    </w:p>
    <w:p w14:paraId="644EA6E3" w14:textId="38653393" w:rsidR="00F83853" w:rsidRDefault="00F83853">
      <w:pPr>
        <w:rPr>
          <w:rFonts w:ascii="Times New Roman" w:hAnsi="Times New Roman"/>
        </w:rPr>
      </w:pPr>
    </w:p>
    <w:p w14:paraId="1D785177" w14:textId="2BDA0B83" w:rsidR="00F83853" w:rsidRDefault="00F83853">
      <w:pPr>
        <w:rPr>
          <w:rFonts w:ascii="Times New Roman" w:hAnsi="Times New Roman"/>
        </w:rPr>
      </w:pPr>
    </w:p>
    <w:p w14:paraId="66F86CCA" w14:textId="6372772B" w:rsidR="00F83853" w:rsidRDefault="00F83853">
      <w:pPr>
        <w:rPr>
          <w:rFonts w:ascii="Times New Roman" w:hAnsi="Times New Roman"/>
        </w:rPr>
      </w:pPr>
    </w:p>
    <w:p w14:paraId="39529B24" w14:textId="31168AD9" w:rsidR="00F83853" w:rsidRDefault="00F83853">
      <w:pPr>
        <w:rPr>
          <w:rFonts w:ascii="Times New Roman" w:hAnsi="Times New Roman"/>
        </w:rPr>
      </w:pPr>
    </w:p>
    <w:p w14:paraId="48D96758" w14:textId="575E83DE" w:rsidR="00F83853" w:rsidRDefault="00F83853">
      <w:pPr>
        <w:rPr>
          <w:rFonts w:ascii="Times New Roman" w:hAnsi="Times New Roman"/>
        </w:rPr>
      </w:pPr>
    </w:p>
    <w:p w14:paraId="5FF5C0E0" w14:textId="3F1A72E0" w:rsidR="00F83853" w:rsidRPr="005D20BF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79145943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D20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5D20BF" w:rsidRDefault="00F83853" w:rsidP="00F83853">
      <w:pPr>
        <w:rPr>
          <w:lang w:val="en-US"/>
        </w:rPr>
      </w:pPr>
    </w:p>
    <w:p w14:paraId="778E80EF" w14:textId="77777777" w:rsidR="00580B91" w:rsidRPr="005D20BF" w:rsidRDefault="00580B91" w:rsidP="00580B91">
      <w:pPr>
        <w:rPr>
          <w:rFonts w:ascii="Times New Roman" w:hAnsi="Times New Roman"/>
          <w:sz w:val="28"/>
          <w:szCs w:val="28"/>
          <w:lang w:val="en-US"/>
        </w:rPr>
      </w:pPr>
      <w:r w:rsidRPr="005D20BF">
        <w:rPr>
          <w:rFonts w:ascii="Times New Roman" w:hAnsi="Times New Roman"/>
          <w:sz w:val="28"/>
          <w:szCs w:val="28"/>
          <w:lang w:val="en-US"/>
        </w:rPr>
        <w:t>package Lab2_Decorator.Decorato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import Lab2_Decorator.Trasnformer.ArrayTransformer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lombok.AllArgsConstruc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lombok.NoArgsConstruc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decorator.Decora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decorator.Delegat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inject.Injec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.util.Array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// Decorator for applying a median filter to an array transforme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Decora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AllArgsConstruc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NoArgsConstruc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public clas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MedianFilterDecora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implement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Inject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Delegate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Override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ublic int[] transform(int[] array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"Median filter decorator applied"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.transform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Array after original transformation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filter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pplyMedianFilt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Array after applying median filter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filter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filter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pplyMedianFilt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int[] array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[] result = new int[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]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++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result[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medianOfNeighbor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array,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result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in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medianOfNeighbor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int[] array, int index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 start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0, index - 2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 end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- 1, index + 2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[] neighbors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copyOfRang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, start, end + 1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sor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neighbors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neighbors[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neighbors.length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/ 2]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E3B9992" w14:textId="39C22705" w:rsidR="00F83853" w:rsidRPr="005D20BF" w:rsidRDefault="00F83853" w:rsidP="00580B91">
      <w:pPr>
        <w:rPr>
          <w:rFonts w:ascii="Times New Roman" w:hAnsi="Times New Roman"/>
          <w:sz w:val="28"/>
          <w:szCs w:val="28"/>
          <w:lang w:val="en-US"/>
        </w:rPr>
      </w:pPr>
    </w:p>
    <w:p w14:paraId="30DDD71C" w14:textId="77777777" w:rsidR="00580B91" w:rsidRPr="005D20BF" w:rsidRDefault="00580B91" w:rsidP="00580B91">
      <w:pPr>
        <w:rPr>
          <w:rFonts w:ascii="Times New Roman" w:hAnsi="Times New Roman"/>
          <w:sz w:val="28"/>
          <w:szCs w:val="28"/>
          <w:lang w:val="en-US"/>
        </w:rPr>
      </w:pPr>
      <w:r w:rsidRPr="005D20BF">
        <w:rPr>
          <w:rFonts w:ascii="Times New Roman" w:hAnsi="Times New Roman"/>
          <w:sz w:val="28"/>
          <w:szCs w:val="28"/>
          <w:lang w:val="en-US"/>
        </w:rPr>
        <w:t>package Lab2_Decorator.Decorato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import Lab2_Decorator.Trasnformer.ArrayTransformer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lombok.AllArgsConstruc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lombok.NoArgsConstruc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decorator.Decora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decorator.Delegat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inject.Injec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.util.Array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// Decorator for replacing specified elements in an array transforme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Decora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AllArgsConstruc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NoArgsConstruc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public clas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ReplaceElementDecora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implement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Inject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Delegate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elementsToReplac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{3, 4}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in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newElemen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0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Override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ublic int[] transform(int[] array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"Replace element decorator applied"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.transform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Array after original transformation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// Replace specified elements in the transformed array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for (in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.length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++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houldReplac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])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newElemen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 // Replace element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Array after replacing elements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boolea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houldReplac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int element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for (int e :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elementsToReplac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if (e == element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    return true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false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598BF413" w14:textId="77777777" w:rsidR="00580B91" w:rsidRPr="005D20BF" w:rsidRDefault="00580B91" w:rsidP="00580B91">
      <w:pPr>
        <w:rPr>
          <w:rFonts w:ascii="Times New Roman" w:hAnsi="Times New Roman"/>
          <w:sz w:val="28"/>
          <w:szCs w:val="28"/>
          <w:lang w:val="en-US"/>
        </w:rPr>
      </w:pPr>
      <w:r w:rsidRPr="005D20BF">
        <w:rPr>
          <w:rFonts w:ascii="Times New Roman" w:hAnsi="Times New Roman"/>
          <w:sz w:val="28"/>
          <w:szCs w:val="28"/>
          <w:lang w:val="en-US"/>
        </w:rPr>
        <w:t>package Lab2_Decorator.Trasnforme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public interface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gramStart"/>
      <w:r w:rsidRPr="005D20BF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5D20BF">
        <w:rPr>
          <w:rFonts w:ascii="Times New Roman" w:hAnsi="Times New Roman"/>
          <w:sz w:val="28"/>
          <w:szCs w:val="28"/>
          <w:lang w:val="en-US"/>
        </w:rPr>
        <w:t>] transform(int[] array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F05C67B" w14:textId="77777777" w:rsidR="00580B91" w:rsidRPr="005D20BF" w:rsidRDefault="00580B91" w:rsidP="00580B91">
      <w:pPr>
        <w:rPr>
          <w:rFonts w:ascii="Times New Roman" w:hAnsi="Times New Roman"/>
          <w:sz w:val="28"/>
          <w:szCs w:val="28"/>
          <w:lang w:val="en-US"/>
        </w:rPr>
      </w:pPr>
      <w:r w:rsidRPr="005D20BF">
        <w:rPr>
          <w:rFonts w:ascii="Times New Roman" w:hAnsi="Times New Roman"/>
          <w:sz w:val="28"/>
          <w:szCs w:val="28"/>
          <w:lang w:val="en-US"/>
        </w:rPr>
        <w:br/>
        <w:t>package Lab2_Decorator.Trasnforme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lombok.AllArgsConstruc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lombok.NoArgsConstructo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x.enterprise.inject.Defaul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.util.Array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// Transformer for removing specified elements from an array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Default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lastRenderedPageBreak/>
        <w:t>@AllArgsConstruc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@NoArgsConstructor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public clas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RemoveElements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implement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elementsToRemov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{1, 2}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boolea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contains(int value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for (int element :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elementsToRemov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if (element == value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    return true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false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@Override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ublic int[] transform(int[] array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Default implementation of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applied"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Array before transformation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)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emp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new int[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]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 count = 0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for (int value : array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if (!contains(value)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emp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[count++] = value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copyOf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emp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, count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Array after removing elements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result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2209B915" w14:textId="77777777" w:rsidR="00580B91" w:rsidRPr="005D20BF" w:rsidRDefault="00580B91" w:rsidP="00580B91">
      <w:pPr>
        <w:rPr>
          <w:rFonts w:ascii="Times New Roman" w:hAnsi="Times New Roman"/>
          <w:sz w:val="28"/>
          <w:szCs w:val="28"/>
          <w:lang w:val="en-US"/>
        </w:rPr>
      </w:pPr>
      <w:r w:rsidRPr="005D20BF">
        <w:rPr>
          <w:rFonts w:ascii="Times New Roman" w:hAnsi="Times New Roman"/>
          <w:sz w:val="28"/>
          <w:szCs w:val="28"/>
          <w:lang w:val="en-US"/>
        </w:rPr>
        <w:br/>
        <w:t>package Lab2_Decorator.Trasnforme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Pr="005D20BF">
        <w:rPr>
          <w:rFonts w:ascii="Times New Roman" w:hAnsi="Times New Roman"/>
          <w:sz w:val="28"/>
          <w:szCs w:val="28"/>
          <w:lang w:val="en-US"/>
        </w:rPr>
        <w:t>javax.inject</w:t>
      </w:r>
      <w:proofErr w:type="gramEnd"/>
      <w:r w:rsidRPr="005D20BF">
        <w:rPr>
          <w:rFonts w:ascii="Times New Roman" w:hAnsi="Times New Roman"/>
          <w:sz w:val="28"/>
          <w:szCs w:val="28"/>
          <w:lang w:val="en-US"/>
        </w:rPr>
        <w:t>.Injec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.util.Array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public class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rBea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lastRenderedPageBreak/>
        <w:br/>
        <w:t xml:space="preserve">    @Inject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ivate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ublic int[] transform(int[] array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("Transforming array: " +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s.toString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)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rayTransformer.transform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3178493D" w14:textId="77777777" w:rsidR="00580B91" w:rsidRPr="005D20BF" w:rsidRDefault="00580B91" w:rsidP="00580B91">
      <w:pPr>
        <w:rPr>
          <w:rFonts w:ascii="Times New Roman" w:hAnsi="Times New Roman"/>
          <w:sz w:val="28"/>
          <w:szCs w:val="28"/>
          <w:lang w:val="en-US"/>
        </w:rPr>
      </w:pPr>
      <w:r w:rsidRPr="005D20BF">
        <w:rPr>
          <w:rFonts w:ascii="Times New Roman" w:hAnsi="Times New Roman"/>
          <w:sz w:val="28"/>
          <w:szCs w:val="28"/>
          <w:lang w:val="en-US"/>
        </w:rPr>
        <w:br/>
        <w:t>package Lab2_Decorato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import Lab2_Decorator.Trasnformer.TransformerBean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org.jboss.weld.environment.se.Weld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org.jboss.weld.environment.se.WeldContain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java.util.Array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public class Laboratory2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otected static Weld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weld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rotected static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WeldContainer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container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weld = new Weld(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container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weld.initialize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try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int[] array = {1, 2, 100, 3, 4, 5, 6, 7, 200, 9}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rBea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rBea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container.select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rBean.class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).get(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int[]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modifiedArray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transformerBean.transform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array);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} finally {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5D20BF">
        <w:rPr>
          <w:rFonts w:ascii="Times New Roman" w:hAnsi="Times New Roman"/>
          <w:sz w:val="28"/>
          <w:szCs w:val="28"/>
          <w:lang w:val="en-US"/>
        </w:rPr>
        <w:t>weld.shutdown</w:t>
      </w:r>
      <w:proofErr w:type="spellEnd"/>
      <w:r w:rsidRPr="005D20BF">
        <w:rPr>
          <w:rFonts w:ascii="Times New Roman" w:hAnsi="Times New Roman"/>
          <w:sz w:val="28"/>
          <w:szCs w:val="28"/>
          <w:lang w:val="en-US"/>
        </w:rPr>
        <w:t>();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D20BF">
        <w:rPr>
          <w:rFonts w:ascii="Times New Roman" w:hAnsi="Times New Roman"/>
          <w:sz w:val="28"/>
          <w:szCs w:val="28"/>
          <w:lang w:val="en-US"/>
        </w:rPr>
        <w:br/>
      </w:r>
      <w:r w:rsidRPr="005D20BF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85FBCDC" w14:textId="6E9E7C67" w:rsidR="00580B91" w:rsidRPr="00580B91" w:rsidRDefault="00580B91" w:rsidP="00F83853">
      <w:pPr>
        <w:rPr>
          <w:lang w:val="en-US"/>
        </w:rPr>
      </w:pPr>
    </w:p>
    <w:sectPr w:rsidR="00580B91" w:rsidRPr="0058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226FD1"/>
    <w:rsid w:val="002C33E4"/>
    <w:rsid w:val="002D01A5"/>
    <w:rsid w:val="003B776D"/>
    <w:rsid w:val="00580B91"/>
    <w:rsid w:val="005D20BF"/>
    <w:rsid w:val="005E64CE"/>
    <w:rsid w:val="006422DC"/>
    <w:rsid w:val="006A2ED8"/>
    <w:rsid w:val="007B2669"/>
    <w:rsid w:val="007C3A2F"/>
    <w:rsid w:val="008803D7"/>
    <w:rsid w:val="008B504A"/>
    <w:rsid w:val="00934801"/>
    <w:rsid w:val="00AD12C4"/>
    <w:rsid w:val="00B75F48"/>
    <w:rsid w:val="00B763A2"/>
    <w:rsid w:val="00D93944"/>
    <w:rsid w:val="00F72444"/>
    <w:rsid w:val="00F8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23</cp:revision>
  <dcterms:created xsi:type="dcterms:W3CDTF">2024-10-06T18:05:00Z</dcterms:created>
  <dcterms:modified xsi:type="dcterms:W3CDTF">2024-10-06T21:23:00Z</dcterms:modified>
</cp:coreProperties>
</file>